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7CB" w14:textId="77777777" w:rsidR="0047313E" w:rsidRDefault="0047313E" w:rsidP="0047313E">
      <w:pPr>
        <w:widowControl/>
        <w:autoSpaceDE/>
        <w:autoSpaceDN/>
        <w:adjustRightInd/>
        <w:spacing w:after="20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</w:p>
    <w:p w14:paraId="01E8C678" w14:textId="54D3AC93" w:rsidR="00475269" w:rsidRPr="00374003" w:rsidRDefault="00475269" w:rsidP="00475269">
      <w:pPr>
        <w:widowControl/>
        <w:autoSpaceDE/>
        <w:autoSpaceDN/>
        <w:adjustRightInd/>
        <w:spacing w:line="240" w:lineRule="auto"/>
        <w:jc w:val="right"/>
        <w:rPr>
          <w:rFonts w:eastAsia="Calibri"/>
          <w:b/>
          <w:bCs/>
          <w:sz w:val="20"/>
          <w:lang w:eastAsia="en-US"/>
        </w:rPr>
      </w:pPr>
      <w:r w:rsidRPr="00374003">
        <w:rPr>
          <w:rFonts w:eastAsia="Calibri"/>
          <w:b/>
          <w:bCs/>
          <w:sz w:val="20"/>
          <w:lang w:eastAsia="en-US"/>
        </w:rPr>
        <w:t xml:space="preserve">Załącznik nr </w:t>
      </w:r>
      <w:r w:rsidR="00374003" w:rsidRPr="00374003">
        <w:rPr>
          <w:rFonts w:eastAsia="Calibri"/>
          <w:b/>
          <w:bCs/>
          <w:sz w:val="20"/>
          <w:lang w:eastAsia="en-US"/>
        </w:rPr>
        <w:t>2</w:t>
      </w:r>
      <w:r w:rsidRPr="00374003">
        <w:rPr>
          <w:rFonts w:eastAsia="Calibri"/>
          <w:b/>
          <w:bCs/>
          <w:sz w:val="20"/>
          <w:lang w:eastAsia="en-US"/>
        </w:rPr>
        <w:t xml:space="preserve"> </w:t>
      </w:r>
    </w:p>
    <w:p w14:paraId="163D91F7" w14:textId="780E4448" w:rsidR="00475269" w:rsidRDefault="00475269" w:rsidP="00475269">
      <w:pPr>
        <w:widowControl/>
        <w:autoSpaceDE/>
        <w:autoSpaceDN/>
        <w:adjustRightInd/>
        <w:spacing w:line="240" w:lineRule="auto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do Zapytania Ofertowego</w:t>
      </w:r>
    </w:p>
    <w:p w14:paraId="7F791FE4" w14:textId="402DCE76" w:rsidR="00475269" w:rsidRDefault="00634044" w:rsidP="00634044">
      <w:pPr>
        <w:widowControl/>
        <w:autoSpaceDE/>
        <w:autoSpaceDN/>
        <w:adjustRightInd/>
        <w:spacing w:after="200"/>
        <w:jc w:val="right"/>
        <w:rPr>
          <w:rFonts w:eastAsia="Calibri"/>
          <w:sz w:val="20"/>
          <w:lang w:eastAsia="en-US"/>
        </w:rPr>
      </w:pPr>
      <w:r w:rsidRPr="0047313E">
        <w:rPr>
          <w:rFonts w:eastAsia="Calibri"/>
          <w:sz w:val="20"/>
          <w:lang w:eastAsia="en-US"/>
        </w:rPr>
        <w:t xml:space="preserve">Nr sprawy: </w:t>
      </w:r>
      <w:r w:rsidR="00F32514">
        <w:rPr>
          <w:rFonts w:eastAsia="Calibri"/>
          <w:sz w:val="20"/>
          <w:lang w:eastAsia="en-US"/>
        </w:rPr>
        <w:t>PE-ZD-IV.7120.38.2021.MF</w:t>
      </w:r>
    </w:p>
    <w:p w14:paraId="2C513A6C" w14:textId="589E1D6D" w:rsidR="0047313E" w:rsidRDefault="0047313E" w:rsidP="0047313E">
      <w:pPr>
        <w:widowControl/>
        <w:autoSpaceDE/>
        <w:autoSpaceDN/>
        <w:adjustRightInd/>
        <w:spacing w:after="200"/>
        <w:jc w:val="center"/>
        <w:rPr>
          <w:rFonts w:eastAsia="Calibri"/>
          <w:b/>
          <w:bCs/>
          <w:sz w:val="20"/>
          <w:lang w:eastAsia="en-US"/>
        </w:rPr>
      </w:pPr>
      <w:r w:rsidRPr="0047313E">
        <w:rPr>
          <w:rFonts w:eastAsia="Calibri"/>
          <w:b/>
          <w:bCs/>
          <w:sz w:val="20"/>
          <w:lang w:eastAsia="en-US"/>
        </w:rPr>
        <w:t>FORMULARZ OFE</w:t>
      </w:r>
      <w:r w:rsidR="007F19C0">
        <w:rPr>
          <w:rFonts w:eastAsia="Calibri"/>
          <w:b/>
          <w:bCs/>
          <w:sz w:val="20"/>
          <w:lang w:eastAsia="en-US"/>
        </w:rPr>
        <w:t>RTY</w:t>
      </w:r>
    </w:p>
    <w:p w14:paraId="7C1A6D7F" w14:textId="77777777" w:rsidR="0047313E" w:rsidRPr="007F19C0" w:rsidRDefault="0047313E" w:rsidP="0047313E">
      <w:pPr>
        <w:spacing w:line="240" w:lineRule="auto"/>
        <w:ind w:right="-187"/>
        <w:jc w:val="both"/>
        <w:rPr>
          <w:b/>
          <w:sz w:val="20"/>
        </w:rPr>
      </w:pPr>
      <w:r w:rsidRPr="007F19C0">
        <w:rPr>
          <w:b/>
          <w:sz w:val="20"/>
        </w:rPr>
        <w:t xml:space="preserve">Województwo Mazowieckie </w:t>
      </w:r>
    </w:p>
    <w:p w14:paraId="1CE7973A" w14:textId="77777777" w:rsidR="0047313E" w:rsidRPr="007F19C0" w:rsidRDefault="0047313E" w:rsidP="0047313E">
      <w:pPr>
        <w:spacing w:line="240" w:lineRule="auto"/>
        <w:ind w:right="-186"/>
        <w:jc w:val="both"/>
        <w:rPr>
          <w:b/>
          <w:sz w:val="20"/>
        </w:rPr>
      </w:pPr>
      <w:r w:rsidRPr="007F19C0">
        <w:rPr>
          <w:b/>
          <w:sz w:val="20"/>
        </w:rPr>
        <w:t>ul. Jagiellońska 26</w:t>
      </w:r>
    </w:p>
    <w:p w14:paraId="7BA149BC" w14:textId="77777777" w:rsidR="0047313E" w:rsidRPr="007F19C0" w:rsidRDefault="0047313E" w:rsidP="0047313E">
      <w:pPr>
        <w:spacing w:line="240" w:lineRule="auto"/>
        <w:ind w:right="-187"/>
        <w:jc w:val="both"/>
        <w:rPr>
          <w:b/>
          <w:sz w:val="20"/>
        </w:rPr>
      </w:pPr>
      <w:r w:rsidRPr="007F19C0">
        <w:rPr>
          <w:b/>
          <w:sz w:val="20"/>
        </w:rPr>
        <w:t>03-719 Warszawa</w:t>
      </w:r>
    </w:p>
    <w:p w14:paraId="75969DF1" w14:textId="77777777" w:rsidR="0047313E" w:rsidRPr="007F19C0" w:rsidRDefault="0047313E" w:rsidP="0047313E">
      <w:pPr>
        <w:spacing w:line="240" w:lineRule="auto"/>
        <w:ind w:right="-187"/>
        <w:jc w:val="both"/>
        <w:rPr>
          <w:b/>
          <w:sz w:val="20"/>
        </w:rPr>
      </w:pPr>
      <w:r w:rsidRPr="007F19C0">
        <w:rPr>
          <w:b/>
          <w:sz w:val="20"/>
        </w:rPr>
        <w:t>Urząd Marszałkowski Województwa Mazowieckiego w Warszawie</w:t>
      </w:r>
    </w:p>
    <w:p w14:paraId="2E360F14" w14:textId="77777777" w:rsidR="0047313E" w:rsidRPr="00D03003" w:rsidRDefault="0047313E" w:rsidP="0047313E">
      <w:pPr>
        <w:spacing w:line="240" w:lineRule="auto"/>
        <w:ind w:right="-187"/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Formularz ofertowy"/>
        <w:tblDescription w:val="Tabela składa się z 2 kolumn i 8 wersów. W pierwszym wersie należy pdać pełną nazwę firmy lub imię i nazwisko oferenta. W drugim wersie należy podać adres siedziby oferenta. W trzecim wersie należy podać NIP. W czwartym wersje należy podać REGON. W piątym wersie należy podać PESEL (w przypadku osób prowadzących działalność gospodarczą). W szóstym wersie należy podać numer telefonu. W siódmym wersie należy podać osobę do kontaktów w sprawie oferty. W ósmym wersie należy podać adres e-mail."/>
      </w:tblPr>
      <w:tblGrid>
        <w:gridCol w:w="2830"/>
        <w:gridCol w:w="7021"/>
      </w:tblGrid>
      <w:tr w:rsidR="0047313E" w:rsidRPr="00D03003" w14:paraId="64A92F56" w14:textId="77777777" w:rsidTr="001F385A">
        <w:trPr>
          <w:trHeight w:val="647"/>
          <w:tblHeader/>
        </w:trPr>
        <w:tc>
          <w:tcPr>
            <w:tcW w:w="2830" w:type="dxa"/>
            <w:shd w:val="clear" w:color="auto" w:fill="D9D9D9"/>
            <w:vAlign w:val="center"/>
          </w:tcPr>
          <w:p w14:paraId="6AED34BA" w14:textId="729A693B" w:rsidR="0047313E" w:rsidRPr="007F19C0" w:rsidRDefault="0047313E" w:rsidP="007F19C0">
            <w:pPr>
              <w:spacing w:line="240" w:lineRule="auto"/>
              <w:jc w:val="center"/>
              <w:rPr>
                <w:b/>
                <w:szCs w:val="18"/>
              </w:rPr>
            </w:pPr>
            <w:r w:rsidRPr="007F19C0">
              <w:rPr>
                <w:b/>
                <w:szCs w:val="18"/>
              </w:rPr>
              <w:t xml:space="preserve">Pełna nazwa firmy lub imię </w:t>
            </w:r>
            <w:r w:rsidRPr="007F19C0">
              <w:rPr>
                <w:b/>
                <w:szCs w:val="18"/>
              </w:rPr>
              <w:br/>
              <w:t>i nazwisko Oferenta</w:t>
            </w:r>
          </w:p>
        </w:tc>
        <w:tc>
          <w:tcPr>
            <w:tcW w:w="7021" w:type="dxa"/>
            <w:vAlign w:val="center"/>
          </w:tcPr>
          <w:p w14:paraId="290CA1D5" w14:textId="77777777" w:rsidR="0047313E" w:rsidRPr="007F19C0" w:rsidRDefault="0047313E" w:rsidP="001F385A">
            <w:pPr>
              <w:spacing w:line="240" w:lineRule="auto"/>
              <w:jc w:val="both"/>
              <w:rPr>
                <w:szCs w:val="18"/>
              </w:rPr>
            </w:pPr>
          </w:p>
        </w:tc>
      </w:tr>
      <w:tr w:rsidR="0047313E" w:rsidRPr="00D03003" w14:paraId="04D3E56F" w14:textId="77777777" w:rsidTr="001F385A">
        <w:trPr>
          <w:trHeight w:val="647"/>
          <w:tblHeader/>
        </w:trPr>
        <w:tc>
          <w:tcPr>
            <w:tcW w:w="2830" w:type="dxa"/>
            <w:shd w:val="clear" w:color="auto" w:fill="D9D9D9"/>
            <w:vAlign w:val="center"/>
          </w:tcPr>
          <w:p w14:paraId="4989D09B" w14:textId="77777777" w:rsidR="0047313E" w:rsidRPr="007F19C0" w:rsidRDefault="0047313E" w:rsidP="007F19C0">
            <w:pPr>
              <w:spacing w:line="240" w:lineRule="auto"/>
              <w:jc w:val="center"/>
              <w:rPr>
                <w:b/>
                <w:szCs w:val="18"/>
              </w:rPr>
            </w:pPr>
            <w:r w:rsidRPr="007F19C0">
              <w:rPr>
                <w:b/>
                <w:szCs w:val="18"/>
              </w:rPr>
              <w:t>Adres siedziby Oferenta</w:t>
            </w:r>
          </w:p>
          <w:p w14:paraId="4714A665" w14:textId="77777777" w:rsidR="0047313E" w:rsidRPr="007F19C0" w:rsidRDefault="0047313E" w:rsidP="007F19C0">
            <w:pPr>
              <w:spacing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7021" w:type="dxa"/>
            <w:vAlign w:val="center"/>
          </w:tcPr>
          <w:p w14:paraId="7E405398" w14:textId="77777777" w:rsidR="0047313E" w:rsidRPr="007F19C0" w:rsidRDefault="0047313E" w:rsidP="001F385A">
            <w:pPr>
              <w:spacing w:line="240" w:lineRule="auto"/>
              <w:jc w:val="both"/>
              <w:rPr>
                <w:szCs w:val="18"/>
              </w:rPr>
            </w:pPr>
          </w:p>
        </w:tc>
      </w:tr>
      <w:tr w:rsidR="0047313E" w:rsidRPr="00D03003" w14:paraId="761A1544" w14:textId="77777777" w:rsidTr="001F385A">
        <w:trPr>
          <w:trHeight w:val="509"/>
          <w:tblHeader/>
        </w:trPr>
        <w:tc>
          <w:tcPr>
            <w:tcW w:w="2830" w:type="dxa"/>
            <w:shd w:val="clear" w:color="auto" w:fill="D9D9D9"/>
            <w:vAlign w:val="center"/>
          </w:tcPr>
          <w:p w14:paraId="50158680" w14:textId="77777777" w:rsidR="0047313E" w:rsidRPr="007F19C0" w:rsidRDefault="0047313E" w:rsidP="007F19C0">
            <w:pPr>
              <w:spacing w:line="240" w:lineRule="auto"/>
              <w:jc w:val="center"/>
              <w:rPr>
                <w:b/>
                <w:szCs w:val="18"/>
              </w:rPr>
            </w:pPr>
            <w:r w:rsidRPr="007F19C0">
              <w:rPr>
                <w:b/>
                <w:szCs w:val="18"/>
              </w:rPr>
              <w:t>NIP</w:t>
            </w:r>
          </w:p>
        </w:tc>
        <w:tc>
          <w:tcPr>
            <w:tcW w:w="7021" w:type="dxa"/>
            <w:vAlign w:val="center"/>
          </w:tcPr>
          <w:p w14:paraId="64D5B8A9" w14:textId="77777777" w:rsidR="0047313E" w:rsidRPr="007F19C0" w:rsidRDefault="0047313E" w:rsidP="001F385A">
            <w:pPr>
              <w:spacing w:line="240" w:lineRule="auto"/>
              <w:jc w:val="both"/>
              <w:rPr>
                <w:szCs w:val="18"/>
              </w:rPr>
            </w:pPr>
          </w:p>
        </w:tc>
      </w:tr>
      <w:tr w:rsidR="0047313E" w:rsidRPr="00D03003" w14:paraId="5B05412A" w14:textId="77777777" w:rsidTr="001F385A">
        <w:trPr>
          <w:trHeight w:val="532"/>
          <w:tblHeader/>
        </w:trPr>
        <w:tc>
          <w:tcPr>
            <w:tcW w:w="2830" w:type="dxa"/>
            <w:shd w:val="clear" w:color="auto" w:fill="D9D9D9"/>
            <w:vAlign w:val="center"/>
          </w:tcPr>
          <w:p w14:paraId="61AEC4CB" w14:textId="77777777" w:rsidR="0047313E" w:rsidRPr="007F19C0" w:rsidRDefault="0047313E" w:rsidP="007F19C0">
            <w:pPr>
              <w:spacing w:line="240" w:lineRule="auto"/>
              <w:jc w:val="center"/>
              <w:rPr>
                <w:b/>
                <w:szCs w:val="18"/>
              </w:rPr>
            </w:pPr>
            <w:r w:rsidRPr="007F19C0">
              <w:rPr>
                <w:b/>
                <w:szCs w:val="18"/>
              </w:rPr>
              <w:t>REGON</w:t>
            </w:r>
          </w:p>
        </w:tc>
        <w:tc>
          <w:tcPr>
            <w:tcW w:w="7021" w:type="dxa"/>
            <w:vAlign w:val="center"/>
          </w:tcPr>
          <w:p w14:paraId="08C07997" w14:textId="77777777" w:rsidR="0047313E" w:rsidRPr="007F19C0" w:rsidRDefault="0047313E" w:rsidP="001F385A">
            <w:pPr>
              <w:spacing w:line="240" w:lineRule="auto"/>
              <w:jc w:val="both"/>
              <w:rPr>
                <w:szCs w:val="18"/>
              </w:rPr>
            </w:pPr>
          </w:p>
        </w:tc>
      </w:tr>
      <w:tr w:rsidR="0047313E" w:rsidRPr="00D03003" w14:paraId="483F70B6" w14:textId="77777777" w:rsidTr="001F385A">
        <w:trPr>
          <w:trHeight w:val="589"/>
          <w:tblHeader/>
        </w:trPr>
        <w:tc>
          <w:tcPr>
            <w:tcW w:w="2830" w:type="dxa"/>
            <w:shd w:val="clear" w:color="auto" w:fill="D9D9D9"/>
            <w:vAlign w:val="center"/>
          </w:tcPr>
          <w:p w14:paraId="0ACAACE0" w14:textId="5E97AFA3" w:rsidR="0047313E" w:rsidRPr="007F19C0" w:rsidRDefault="0047313E" w:rsidP="007F19C0">
            <w:pPr>
              <w:spacing w:line="240" w:lineRule="auto"/>
              <w:jc w:val="center"/>
              <w:rPr>
                <w:b/>
                <w:szCs w:val="18"/>
              </w:rPr>
            </w:pPr>
            <w:r w:rsidRPr="007F19C0">
              <w:rPr>
                <w:b/>
                <w:szCs w:val="18"/>
              </w:rPr>
              <w:t>Osoba do kontakt</w:t>
            </w:r>
            <w:r w:rsidR="007F19C0" w:rsidRPr="007F19C0">
              <w:rPr>
                <w:b/>
                <w:szCs w:val="18"/>
              </w:rPr>
              <w:t>u</w:t>
            </w:r>
            <w:r w:rsidRPr="007F19C0">
              <w:rPr>
                <w:b/>
                <w:szCs w:val="18"/>
              </w:rPr>
              <w:t xml:space="preserve"> w sprawie oferty</w:t>
            </w:r>
          </w:p>
        </w:tc>
        <w:tc>
          <w:tcPr>
            <w:tcW w:w="7021" w:type="dxa"/>
            <w:vAlign w:val="center"/>
          </w:tcPr>
          <w:p w14:paraId="1C56C7E6" w14:textId="77777777" w:rsidR="0047313E" w:rsidRPr="007F19C0" w:rsidRDefault="0047313E" w:rsidP="001F385A">
            <w:pPr>
              <w:spacing w:line="240" w:lineRule="auto"/>
              <w:jc w:val="both"/>
              <w:rPr>
                <w:szCs w:val="18"/>
              </w:rPr>
            </w:pPr>
          </w:p>
        </w:tc>
      </w:tr>
      <w:tr w:rsidR="0047313E" w:rsidRPr="00D03003" w14:paraId="120E8B5D" w14:textId="77777777" w:rsidTr="001F385A">
        <w:trPr>
          <w:trHeight w:val="589"/>
          <w:tblHeader/>
        </w:trPr>
        <w:tc>
          <w:tcPr>
            <w:tcW w:w="2830" w:type="dxa"/>
            <w:shd w:val="clear" w:color="auto" w:fill="D9D9D9"/>
            <w:vAlign w:val="center"/>
          </w:tcPr>
          <w:p w14:paraId="44D3CBC3" w14:textId="77777777" w:rsidR="0047313E" w:rsidRPr="007F19C0" w:rsidRDefault="0047313E" w:rsidP="007F19C0">
            <w:pPr>
              <w:spacing w:line="240" w:lineRule="auto"/>
              <w:jc w:val="center"/>
              <w:rPr>
                <w:b/>
                <w:szCs w:val="18"/>
              </w:rPr>
            </w:pPr>
            <w:r w:rsidRPr="007F19C0">
              <w:rPr>
                <w:b/>
                <w:szCs w:val="18"/>
              </w:rPr>
              <w:t>Telefon</w:t>
            </w:r>
          </w:p>
        </w:tc>
        <w:tc>
          <w:tcPr>
            <w:tcW w:w="7021" w:type="dxa"/>
            <w:vAlign w:val="center"/>
          </w:tcPr>
          <w:p w14:paraId="0C3CC2EC" w14:textId="77777777" w:rsidR="0047313E" w:rsidRPr="007F19C0" w:rsidRDefault="0047313E" w:rsidP="001F385A">
            <w:pPr>
              <w:spacing w:line="240" w:lineRule="auto"/>
              <w:jc w:val="both"/>
              <w:rPr>
                <w:szCs w:val="18"/>
              </w:rPr>
            </w:pPr>
          </w:p>
        </w:tc>
      </w:tr>
      <w:tr w:rsidR="0047313E" w:rsidRPr="00D03003" w14:paraId="5952C40F" w14:textId="77777777" w:rsidTr="001F385A">
        <w:trPr>
          <w:trHeight w:val="589"/>
          <w:tblHeader/>
        </w:trPr>
        <w:tc>
          <w:tcPr>
            <w:tcW w:w="2830" w:type="dxa"/>
            <w:shd w:val="clear" w:color="auto" w:fill="D9D9D9"/>
            <w:vAlign w:val="center"/>
          </w:tcPr>
          <w:p w14:paraId="53052808" w14:textId="77777777" w:rsidR="0047313E" w:rsidRPr="007F19C0" w:rsidRDefault="0047313E" w:rsidP="007F19C0">
            <w:pPr>
              <w:spacing w:line="240" w:lineRule="auto"/>
              <w:jc w:val="center"/>
              <w:rPr>
                <w:b/>
                <w:szCs w:val="18"/>
              </w:rPr>
            </w:pPr>
            <w:r w:rsidRPr="007F19C0">
              <w:rPr>
                <w:b/>
                <w:szCs w:val="18"/>
              </w:rPr>
              <w:t>Adres e-mail</w:t>
            </w:r>
          </w:p>
        </w:tc>
        <w:tc>
          <w:tcPr>
            <w:tcW w:w="7021" w:type="dxa"/>
            <w:vAlign w:val="center"/>
          </w:tcPr>
          <w:p w14:paraId="07DD8C0F" w14:textId="77777777" w:rsidR="0047313E" w:rsidRPr="007F19C0" w:rsidRDefault="0047313E" w:rsidP="001F385A">
            <w:pPr>
              <w:spacing w:line="240" w:lineRule="auto"/>
              <w:jc w:val="both"/>
              <w:rPr>
                <w:szCs w:val="18"/>
              </w:rPr>
            </w:pPr>
          </w:p>
        </w:tc>
      </w:tr>
    </w:tbl>
    <w:p w14:paraId="57385E85" w14:textId="55CAAF39" w:rsidR="0047313E" w:rsidRPr="00D03003" w:rsidRDefault="0047313E" w:rsidP="0047313E">
      <w:pPr>
        <w:spacing w:line="240" w:lineRule="auto"/>
        <w:jc w:val="both"/>
        <w:rPr>
          <w:i/>
          <w:sz w:val="24"/>
          <w:szCs w:val="24"/>
        </w:rPr>
      </w:pPr>
    </w:p>
    <w:p w14:paraId="132B5775" w14:textId="2E90F2AD" w:rsidR="002A36E3" w:rsidRPr="00047269" w:rsidRDefault="002A36E3" w:rsidP="00047269">
      <w:pPr>
        <w:pStyle w:val="Akapitzlist"/>
        <w:numPr>
          <w:ilvl w:val="0"/>
          <w:numId w:val="6"/>
        </w:numPr>
        <w:suppressAutoHyphens/>
        <w:spacing w:before="240" w:line="240" w:lineRule="auto"/>
        <w:ind w:left="357" w:hanging="357"/>
        <w:jc w:val="both"/>
        <w:rPr>
          <w:rFonts w:cs="Arial"/>
          <w:sz w:val="18"/>
          <w:szCs w:val="18"/>
        </w:rPr>
      </w:pPr>
      <w:proofErr w:type="spellStart"/>
      <w:r w:rsidRPr="00047269">
        <w:rPr>
          <w:rFonts w:cs="Arial"/>
          <w:sz w:val="18"/>
          <w:szCs w:val="18"/>
          <w:lang w:val="de-DE"/>
        </w:rPr>
        <w:t>Oświadczam</w:t>
      </w:r>
      <w:proofErr w:type="spellEnd"/>
      <w:r w:rsidRPr="00047269">
        <w:rPr>
          <w:rFonts w:cs="Arial"/>
          <w:sz w:val="18"/>
          <w:szCs w:val="18"/>
          <w:lang w:val="de-DE"/>
        </w:rPr>
        <w:t xml:space="preserve">,  </w:t>
      </w:r>
      <w:proofErr w:type="spellStart"/>
      <w:r w:rsidRPr="00047269">
        <w:rPr>
          <w:rFonts w:cs="Arial"/>
          <w:sz w:val="18"/>
          <w:szCs w:val="18"/>
          <w:lang w:val="de-DE"/>
        </w:rPr>
        <w:t>że</w:t>
      </w:r>
      <w:proofErr w:type="spellEnd"/>
      <w:r w:rsidRPr="00047269">
        <w:rPr>
          <w:rFonts w:cs="Arial"/>
          <w:sz w:val="18"/>
          <w:szCs w:val="18"/>
          <w:lang w:val="de-DE"/>
        </w:rPr>
        <w:t xml:space="preserve"> nie </w:t>
      </w:r>
      <w:proofErr w:type="spellStart"/>
      <w:r w:rsidRPr="00047269">
        <w:rPr>
          <w:rFonts w:cs="Arial"/>
          <w:sz w:val="18"/>
          <w:szCs w:val="18"/>
          <w:lang w:val="de-DE"/>
        </w:rPr>
        <w:t>podlegam</w:t>
      </w:r>
      <w:proofErr w:type="spellEnd"/>
      <w:r w:rsidRPr="00047269">
        <w:rPr>
          <w:rFonts w:cs="Arial"/>
          <w:sz w:val="18"/>
          <w:szCs w:val="18"/>
          <w:lang w:val="de-DE"/>
        </w:rPr>
        <w:t xml:space="preserve"> </w:t>
      </w:r>
      <w:proofErr w:type="spellStart"/>
      <w:r w:rsidRPr="00047269">
        <w:rPr>
          <w:rFonts w:cs="Arial"/>
          <w:sz w:val="18"/>
          <w:szCs w:val="18"/>
          <w:lang w:val="de-DE"/>
        </w:rPr>
        <w:t>wykluczeniu</w:t>
      </w:r>
      <w:proofErr w:type="spellEnd"/>
      <w:r w:rsidRPr="00047269">
        <w:rPr>
          <w:rFonts w:cs="Arial"/>
          <w:sz w:val="18"/>
          <w:szCs w:val="18"/>
          <w:lang w:val="de-DE"/>
        </w:rPr>
        <w:t xml:space="preserve"> na </w:t>
      </w:r>
      <w:proofErr w:type="spellStart"/>
      <w:r w:rsidRPr="00047269">
        <w:rPr>
          <w:rFonts w:cs="Arial"/>
          <w:sz w:val="18"/>
          <w:szCs w:val="18"/>
          <w:lang w:val="de-DE"/>
        </w:rPr>
        <w:t>podstawie</w:t>
      </w:r>
      <w:proofErr w:type="spellEnd"/>
      <w:r w:rsidRPr="00047269">
        <w:rPr>
          <w:rFonts w:cs="Arial"/>
          <w:sz w:val="18"/>
          <w:szCs w:val="18"/>
          <w:lang w:val="de-DE"/>
        </w:rPr>
        <w:t xml:space="preserve"> art. 7 </w:t>
      </w:r>
      <w:proofErr w:type="spellStart"/>
      <w:r w:rsidRPr="00047269">
        <w:rPr>
          <w:rFonts w:cs="Arial"/>
          <w:sz w:val="18"/>
          <w:szCs w:val="18"/>
          <w:lang w:val="de-DE"/>
        </w:rPr>
        <w:t>ust</w:t>
      </w:r>
      <w:proofErr w:type="spellEnd"/>
      <w:r w:rsidRPr="00047269">
        <w:rPr>
          <w:rFonts w:cs="Arial"/>
          <w:sz w:val="18"/>
          <w:szCs w:val="18"/>
          <w:lang w:val="de-DE"/>
        </w:rPr>
        <w:t xml:space="preserve">. 1 </w:t>
      </w:r>
      <w:proofErr w:type="spellStart"/>
      <w:r w:rsidRPr="00047269">
        <w:rPr>
          <w:rFonts w:cs="Arial"/>
          <w:sz w:val="18"/>
          <w:szCs w:val="18"/>
          <w:lang w:val="de-DE"/>
        </w:rPr>
        <w:t>ustawy</w:t>
      </w:r>
      <w:proofErr w:type="spellEnd"/>
      <w:r w:rsidRPr="00047269">
        <w:rPr>
          <w:rFonts w:cs="Arial"/>
          <w:sz w:val="18"/>
          <w:szCs w:val="18"/>
          <w:lang w:val="de-DE"/>
        </w:rPr>
        <w:t xml:space="preserve"> </w:t>
      </w:r>
      <w:r w:rsidRPr="00047269">
        <w:rPr>
          <w:rFonts w:cs="Arial"/>
          <w:sz w:val="18"/>
          <w:szCs w:val="18"/>
        </w:rPr>
        <w:t xml:space="preserve">z dnia 13 kwietnia 2022 r. o </w:t>
      </w:r>
      <w:r w:rsidR="00047269">
        <w:rPr>
          <w:rFonts w:cs="Arial"/>
          <w:sz w:val="18"/>
          <w:szCs w:val="18"/>
        </w:rPr>
        <w:t> </w:t>
      </w:r>
      <w:r w:rsidRPr="00047269">
        <w:rPr>
          <w:rFonts w:cs="Arial"/>
          <w:sz w:val="18"/>
          <w:szCs w:val="18"/>
        </w:rPr>
        <w:t>szczególnych rozwiązaniach w zakresie przeciwdziałania wspieraniu agresji na Ukrainę oraz służących ochronie bezpieczeństwa narodowego (Dz. U. poz. 835).</w:t>
      </w:r>
    </w:p>
    <w:p w14:paraId="00C6EE49" w14:textId="09BAA3CD" w:rsidR="002A36E3" w:rsidRPr="00047269" w:rsidRDefault="002A36E3" w:rsidP="00047269">
      <w:pPr>
        <w:pStyle w:val="Akapitzlist"/>
        <w:numPr>
          <w:ilvl w:val="0"/>
          <w:numId w:val="6"/>
        </w:numPr>
        <w:suppressAutoHyphens/>
        <w:spacing w:before="240" w:line="240" w:lineRule="auto"/>
        <w:ind w:left="357" w:hanging="357"/>
        <w:jc w:val="both"/>
        <w:rPr>
          <w:rFonts w:cs="Arial"/>
          <w:sz w:val="18"/>
          <w:szCs w:val="18"/>
        </w:rPr>
      </w:pPr>
      <w:r w:rsidRPr="00047269">
        <w:rPr>
          <w:rFonts w:cs="Arial"/>
          <w:sz w:val="18"/>
          <w:szCs w:val="18"/>
        </w:rPr>
        <w:t xml:space="preserve">Oświadczam, że wypełniłem obowiązki informacyjne przewidziane w art. 13 lub art. 14 RODO wobec osób fizycznych, od których dane osobowe bezpośrednio lub pośrednio pozyskałem w celu ubiegania się o </w:t>
      </w:r>
      <w:r w:rsidR="00047269">
        <w:rPr>
          <w:rFonts w:cs="Arial"/>
          <w:sz w:val="18"/>
          <w:szCs w:val="18"/>
        </w:rPr>
        <w:t> </w:t>
      </w:r>
      <w:r w:rsidRPr="00047269">
        <w:rPr>
          <w:rFonts w:cs="Arial"/>
          <w:sz w:val="18"/>
          <w:szCs w:val="18"/>
        </w:rPr>
        <w:t>udzielenie zamówienia publicznego w niniejszym postępowaniu</w:t>
      </w:r>
    </w:p>
    <w:p w14:paraId="466B0854" w14:textId="77777777" w:rsidR="002A36E3" w:rsidRDefault="002A36E3" w:rsidP="00EA1880">
      <w:pPr>
        <w:pStyle w:val="Akapitzlist"/>
        <w:spacing w:line="240" w:lineRule="auto"/>
        <w:ind w:left="0"/>
        <w:jc w:val="both"/>
        <w:rPr>
          <w:color w:val="000000"/>
          <w:sz w:val="18"/>
          <w:szCs w:val="18"/>
        </w:rPr>
      </w:pPr>
    </w:p>
    <w:p w14:paraId="414F40F8" w14:textId="0505B12F" w:rsidR="00E755E6" w:rsidRPr="00E755E6" w:rsidRDefault="007F19C0" w:rsidP="00EA1880">
      <w:pPr>
        <w:pStyle w:val="Akapitzlist"/>
        <w:spacing w:line="240" w:lineRule="auto"/>
        <w:ind w:left="0"/>
        <w:jc w:val="both"/>
        <w:rPr>
          <w:szCs w:val="18"/>
        </w:rPr>
      </w:pPr>
      <w:r w:rsidRPr="00C9299F">
        <w:rPr>
          <w:color w:val="000000"/>
          <w:sz w:val="18"/>
          <w:szCs w:val="18"/>
        </w:rPr>
        <w:t>O</w:t>
      </w:r>
      <w:r w:rsidR="00067A4E" w:rsidRPr="00C9299F">
        <w:rPr>
          <w:sz w:val="18"/>
          <w:szCs w:val="18"/>
        </w:rPr>
        <w:t xml:space="preserve">dpowiadając na </w:t>
      </w:r>
      <w:r w:rsidRPr="000631FE">
        <w:rPr>
          <w:color w:val="000000"/>
          <w:sz w:val="18"/>
          <w:szCs w:val="18"/>
        </w:rPr>
        <w:t>zapytani</w:t>
      </w:r>
      <w:r w:rsidR="00E16E23" w:rsidRPr="000631FE">
        <w:rPr>
          <w:color w:val="000000"/>
          <w:sz w:val="18"/>
          <w:szCs w:val="18"/>
        </w:rPr>
        <w:t>e</w:t>
      </w:r>
      <w:r w:rsidRPr="000631FE">
        <w:rPr>
          <w:color w:val="000000"/>
          <w:sz w:val="18"/>
          <w:szCs w:val="18"/>
        </w:rPr>
        <w:t xml:space="preserve"> ofertowe</w:t>
      </w:r>
      <w:r w:rsidR="00E16E23" w:rsidRPr="000631FE">
        <w:rPr>
          <w:color w:val="000000"/>
          <w:sz w:val="18"/>
          <w:szCs w:val="18"/>
        </w:rPr>
        <w:t>,</w:t>
      </w:r>
      <w:r w:rsidRPr="000631FE">
        <w:rPr>
          <w:color w:val="000000"/>
          <w:sz w:val="18"/>
          <w:szCs w:val="18"/>
        </w:rPr>
        <w:t xml:space="preserve"> </w:t>
      </w:r>
      <w:r w:rsidR="00E16E23" w:rsidRPr="000631FE">
        <w:rPr>
          <w:color w:val="000000"/>
          <w:sz w:val="18"/>
          <w:szCs w:val="18"/>
        </w:rPr>
        <w:t>n</w:t>
      </w:r>
      <w:r w:rsidRPr="000631FE">
        <w:rPr>
          <w:color w:val="000000"/>
          <w:sz w:val="18"/>
          <w:szCs w:val="18"/>
        </w:rPr>
        <w:t xml:space="preserve">r sprawy: </w:t>
      </w:r>
      <w:r w:rsidR="0078433E" w:rsidRPr="0078433E">
        <w:rPr>
          <w:sz w:val="18"/>
          <w:szCs w:val="18"/>
        </w:rPr>
        <w:t>PE-ZD-IV.7120.38.2021.MF</w:t>
      </w:r>
      <w:r w:rsidRPr="0078433E">
        <w:rPr>
          <w:sz w:val="18"/>
          <w:szCs w:val="18"/>
        </w:rPr>
        <w:t xml:space="preserve"> </w:t>
      </w:r>
      <w:r w:rsidRPr="000631FE">
        <w:rPr>
          <w:color w:val="000000"/>
          <w:sz w:val="18"/>
          <w:szCs w:val="18"/>
        </w:rPr>
        <w:t>którego przedmiotem jest</w:t>
      </w:r>
      <w:r w:rsidR="00555E58" w:rsidRPr="000631FE">
        <w:rPr>
          <w:color w:val="000000"/>
          <w:sz w:val="18"/>
          <w:szCs w:val="18"/>
        </w:rPr>
        <w:t xml:space="preserve"> zakup usługi</w:t>
      </w:r>
      <w:r w:rsidR="00EA1880" w:rsidRPr="000631FE">
        <w:rPr>
          <w:color w:val="000000"/>
          <w:sz w:val="18"/>
          <w:szCs w:val="18"/>
        </w:rPr>
        <w:t xml:space="preserve"> polegającej na </w:t>
      </w:r>
      <w:r w:rsidR="000631FE">
        <w:rPr>
          <w:color w:val="000000"/>
          <w:sz w:val="18"/>
          <w:szCs w:val="18"/>
        </w:rPr>
        <w:t>p</w:t>
      </w:r>
      <w:r w:rsidR="00EA1880" w:rsidRPr="000631FE">
        <w:rPr>
          <w:color w:val="000000"/>
          <w:sz w:val="18"/>
          <w:szCs w:val="18"/>
        </w:rPr>
        <w:t>rzygotowaniu dokumentu opisującego standardy ochrony zieleni, ze  szczególnym uwzględnieniem ochrony drzew, dla inwestycji realizowanych przez Województwo Mazowieckie na terenie Województwa Mazowieckiego</w:t>
      </w:r>
    </w:p>
    <w:p w14:paraId="45D50FA3" w14:textId="6E16A1D3" w:rsidR="00067A4E" w:rsidRPr="00C9299F" w:rsidRDefault="00067A4E" w:rsidP="00584A19">
      <w:pPr>
        <w:widowControl/>
        <w:numPr>
          <w:ilvl w:val="0"/>
          <w:numId w:val="2"/>
        </w:numPr>
        <w:spacing w:line="240" w:lineRule="auto"/>
        <w:jc w:val="both"/>
        <w:rPr>
          <w:color w:val="000000"/>
          <w:szCs w:val="18"/>
        </w:rPr>
      </w:pPr>
      <w:r w:rsidRPr="00C9299F">
        <w:rPr>
          <w:color w:val="000000"/>
          <w:szCs w:val="18"/>
        </w:rPr>
        <w:t>Oferujemy spełnienie przedmiotu zapytania ofertowego, zgodnie z warunkami</w:t>
      </w:r>
      <w:r w:rsidR="00C9299F">
        <w:rPr>
          <w:color w:val="000000"/>
          <w:szCs w:val="18"/>
        </w:rPr>
        <w:t xml:space="preserve"> </w:t>
      </w:r>
      <w:r w:rsidRPr="00C9299F">
        <w:rPr>
          <w:color w:val="000000"/>
          <w:szCs w:val="18"/>
        </w:rPr>
        <w:t xml:space="preserve">i postanowieniami zawartymi </w:t>
      </w:r>
      <w:r w:rsidR="00C9299F">
        <w:rPr>
          <w:color w:val="000000"/>
          <w:szCs w:val="18"/>
        </w:rPr>
        <w:br/>
      </w:r>
      <w:r w:rsidRPr="00C9299F">
        <w:rPr>
          <w:color w:val="000000"/>
          <w:szCs w:val="18"/>
        </w:rPr>
        <w:t xml:space="preserve">w opisie przedmiotu zamówienia oraz na warunkach i zakresie określonym w projekcie umowy za całkowitą cenę brutto (z VAT) </w:t>
      </w:r>
    </w:p>
    <w:p w14:paraId="53626708" w14:textId="77777777" w:rsidR="00067A4E" w:rsidRPr="00C9299F" w:rsidRDefault="00067A4E" w:rsidP="00584A19">
      <w:pPr>
        <w:spacing w:line="240" w:lineRule="auto"/>
        <w:jc w:val="both"/>
        <w:rPr>
          <w:color w:val="000000"/>
          <w:szCs w:val="18"/>
        </w:rPr>
      </w:pPr>
    </w:p>
    <w:p w14:paraId="01177580" w14:textId="77777777" w:rsidR="00067A4E" w:rsidRPr="00C9299F" w:rsidRDefault="00067A4E" w:rsidP="00584A19">
      <w:pPr>
        <w:spacing w:line="240" w:lineRule="auto"/>
        <w:ind w:left="360"/>
        <w:jc w:val="both"/>
        <w:rPr>
          <w:color w:val="000000"/>
          <w:szCs w:val="18"/>
        </w:rPr>
      </w:pPr>
      <w:r w:rsidRPr="00C9299F">
        <w:rPr>
          <w:color w:val="000000"/>
          <w:szCs w:val="18"/>
        </w:rPr>
        <w:t xml:space="preserve">w kwocie ___________________________________ PLN </w:t>
      </w:r>
    </w:p>
    <w:p w14:paraId="7C036FEF" w14:textId="77777777" w:rsidR="00067A4E" w:rsidRPr="00C9299F" w:rsidRDefault="00067A4E" w:rsidP="00584A19">
      <w:pPr>
        <w:spacing w:line="240" w:lineRule="auto"/>
        <w:ind w:left="360"/>
        <w:jc w:val="both"/>
        <w:rPr>
          <w:color w:val="000000"/>
          <w:szCs w:val="18"/>
        </w:rPr>
      </w:pPr>
    </w:p>
    <w:p w14:paraId="2AEA2C1F" w14:textId="77777777" w:rsidR="00067A4E" w:rsidRPr="00C9299F" w:rsidRDefault="00067A4E" w:rsidP="00584A19">
      <w:pPr>
        <w:spacing w:line="240" w:lineRule="auto"/>
        <w:ind w:left="360"/>
        <w:jc w:val="both"/>
        <w:rPr>
          <w:color w:val="000000"/>
          <w:szCs w:val="18"/>
        </w:rPr>
      </w:pPr>
    </w:p>
    <w:p w14:paraId="6BD4754D" w14:textId="4C17F3B0" w:rsidR="0049787C" w:rsidRDefault="00067A4E" w:rsidP="00584A19">
      <w:pPr>
        <w:spacing w:line="240" w:lineRule="auto"/>
        <w:ind w:left="360"/>
        <w:jc w:val="both"/>
        <w:rPr>
          <w:color w:val="000000"/>
          <w:szCs w:val="18"/>
        </w:rPr>
      </w:pPr>
      <w:r w:rsidRPr="00C9299F">
        <w:rPr>
          <w:color w:val="000000"/>
          <w:szCs w:val="18"/>
        </w:rPr>
        <w:t>słownie:__________________________________________________________</w:t>
      </w:r>
    </w:p>
    <w:p w14:paraId="4DEC8FD6" w14:textId="0756E9F9" w:rsidR="00092C72" w:rsidRDefault="00092C72" w:rsidP="00584A19">
      <w:pPr>
        <w:spacing w:line="240" w:lineRule="auto"/>
        <w:ind w:left="360"/>
        <w:jc w:val="both"/>
        <w:rPr>
          <w:color w:val="000000"/>
          <w:szCs w:val="18"/>
        </w:rPr>
      </w:pPr>
    </w:p>
    <w:p w14:paraId="634C7777" w14:textId="77777777" w:rsidR="003C6A8E" w:rsidRDefault="00D20BA0" w:rsidP="003C6A8E">
      <w:pPr>
        <w:numPr>
          <w:ilvl w:val="0"/>
          <w:numId w:val="2"/>
        </w:numPr>
        <w:spacing w:line="240" w:lineRule="auto"/>
        <w:jc w:val="both"/>
        <w:rPr>
          <w:b/>
          <w:bCs/>
          <w:spacing w:val="-4"/>
          <w:szCs w:val="18"/>
        </w:rPr>
      </w:pPr>
      <w:r w:rsidRPr="009471C7">
        <w:rPr>
          <w:spacing w:val="-4"/>
          <w:szCs w:val="18"/>
        </w:rPr>
        <w:t xml:space="preserve">Termin wykonania zamówienia: </w:t>
      </w:r>
      <w:r w:rsidR="001555D5">
        <w:rPr>
          <w:spacing w:val="-4"/>
          <w:szCs w:val="18"/>
        </w:rPr>
        <w:t xml:space="preserve"> </w:t>
      </w:r>
      <w:r w:rsidR="003C6A8E">
        <w:rPr>
          <w:spacing w:val="-4"/>
          <w:szCs w:val="18"/>
        </w:rPr>
        <w:t>5 miesięcy od daty podpisania umowy.</w:t>
      </w:r>
    </w:p>
    <w:p w14:paraId="5E20E963" w14:textId="7CF99D69" w:rsidR="003C6A8E" w:rsidRPr="007F496F" w:rsidRDefault="00E755E6" w:rsidP="003C6A8E">
      <w:pPr>
        <w:numPr>
          <w:ilvl w:val="0"/>
          <w:numId w:val="2"/>
        </w:numPr>
        <w:spacing w:line="240" w:lineRule="auto"/>
        <w:jc w:val="both"/>
        <w:rPr>
          <w:b/>
          <w:bCs/>
          <w:spacing w:val="-4"/>
          <w:szCs w:val="18"/>
        </w:rPr>
      </w:pPr>
      <w:r w:rsidRPr="003C6A8E">
        <w:rPr>
          <w:spacing w:val="-4"/>
          <w:szCs w:val="18"/>
        </w:rPr>
        <w:t>Oświadczamy, że w ciągu ostatni</w:t>
      </w:r>
      <w:r w:rsidR="003C6A8E">
        <w:rPr>
          <w:spacing w:val="-4"/>
          <w:szCs w:val="18"/>
        </w:rPr>
        <w:t>ch</w:t>
      </w:r>
      <w:r w:rsidRPr="003C6A8E">
        <w:rPr>
          <w:spacing w:val="-4"/>
          <w:szCs w:val="18"/>
        </w:rPr>
        <w:t xml:space="preserve"> </w:t>
      </w:r>
      <w:r w:rsidR="007260D7" w:rsidRPr="003C6A8E">
        <w:rPr>
          <w:spacing w:val="-4"/>
          <w:szCs w:val="18"/>
        </w:rPr>
        <w:t>3</w:t>
      </w:r>
      <w:r w:rsidRPr="003C6A8E">
        <w:rPr>
          <w:spacing w:val="-4"/>
          <w:szCs w:val="18"/>
        </w:rPr>
        <w:t xml:space="preserve"> lat </w:t>
      </w:r>
      <w:r w:rsidR="003C6A8E">
        <w:rPr>
          <w:spacing w:val="-4"/>
          <w:szCs w:val="18"/>
        </w:rPr>
        <w:t>z</w:t>
      </w:r>
      <w:r w:rsidRPr="003C6A8E">
        <w:rPr>
          <w:spacing w:val="-4"/>
          <w:szCs w:val="18"/>
        </w:rPr>
        <w:t xml:space="preserve">realizowaliśmy co najmniej </w:t>
      </w:r>
      <w:r w:rsidR="007F496F">
        <w:rPr>
          <w:spacing w:val="-4"/>
          <w:szCs w:val="18"/>
        </w:rPr>
        <w:t>jedno</w:t>
      </w:r>
      <w:r w:rsidR="003C6A8E" w:rsidRPr="00FB4207">
        <w:rPr>
          <w:iCs/>
        </w:rPr>
        <w:t xml:space="preserve"> zamówieni</w:t>
      </w:r>
      <w:r w:rsidR="007F496F">
        <w:rPr>
          <w:iCs/>
        </w:rPr>
        <w:t>e</w:t>
      </w:r>
      <w:r w:rsidR="003C6A8E" w:rsidRPr="00FB4207">
        <w:rPr>
          <w:iCs/>
        </w:rPr>
        <w:t>, w ciągu ostatnich 3 lat, polegając</w:t>
      </w:r>
      <w:r w:rsidR="003C6A8E">
        <w:rPr>
          <w:iCs/>
        </w:rPr>
        <w:t>ego</w:t>
      </w:r>
      <w:r w:rsidR="003C6A8E" w:rsidRPr="00FB4207">
        <w:rPr>
          <w:iCs/>
        </w:rPr>
        <w:t xml:space="preserve"> na opracowaniu standardów ochrony zieleni lub drzew dla co najmniej jednej miejscowości o liczbie mieszkańców przekraczającej 100 000 osób</w:t>
      </w:r>
      <w:r w:rsidR="007260D7" w:rsidRPr="003C6A8E">
        <w:rPr>
          <w:spacing w:val="-4"/>
          <w:szCs w:val="18"/>
        </w:rPr>
        <w:t xml:space="preserve"> (potwierdzone referencjami, protokołami odbioru itp.)</w:t>
      </w:r>
      <w:r w:rsidR="003C6A8E">
        <w:rPr>
          <w:spacing w:val="-4"/>
          <w:szCs w:val="18"/>
        </w:rPr>
        <w:t>.</w:t>
      </w:r>
    </w:p>
    <w:p w14:paraId="0144D63D" w14:textId="1C2A5858" w:rsidR="007F496F" w:rsidRPr="007F496F" w:rsidRDefault="007F496F" w:rsidP="003C6A8E">
      <w:pPr>
        <w:numPr>
          <w:ilvl w:val="0"/>
          <w:numId w:val="2"/>
        </w:numPr>
        <w:spacing w:line="240" w:lineRule="auto"/>
        <w:jc w:val="both"/>
        <w:rPr>
          <w:b/>
          <w:bCs/>
          <w:spacing w:val="-4"/>
          <w:szCs w:val="18"/>
        </w:rPr>
      </w:pPr>
      <w:r>
        <w:rPr>
          <w:spacing w:val="-4"/>
          <w:szCs w:val="18"/>
        </w:rPr>
        <w:t xml:space="preserve">Oświadczamy, że </w:t>
      </w:r>
      <w:r>
        <w:rPr>
          <w:iCs/>
        </w:rPr>
        <w:t>dysponujemy lub będziemy dysponować przez cały okres realizacji zamówienia co najmniej jedną osobą z tytułem min. magistra z zakresu architektury krajobrazu lub inżynierii środowiska.</w:t>
      </w:r>
    </w:p>
    <w:p w14:paraId="1F8BF05A" w14:textId="3114A969" w:rsidR="007F496F" w:rsidRPr="005871EE" w:rsidRDefault="007F496F" w:rsidP="003C6A8E">
      <w:pPr>
        <w:numPr>
          <w:ilvl w:val="0"/>
          <w:numId w:val="2"/>
        </w:numPr>
        <w:spacing w:line="240" w:lineRule="auto"/>
        <w:jc w:val="both"/>
        <w:rPr>
          <w:b/>
          <w:bCs/>
          <w:i/>
          <w:spacing w:val="-4"/>
          <w:szCs w:val="18"/>
        </w:rPr>
      </w:pPr>
      <w:r>
        <w:rPr>
          <w:iCs/>
        </w:rPr>
        <w:t xml:space="preserve">Oświadczamy, że </w:t>
      </w:r>
      <w:r w:rsidRPr="00EA1880">
        <w:rPr>
          <w:i/>
        </w:rPr>
        <w:t>dy</w:t>
      </w:r>
      <w:r w:rsidR="00EA1880" w:rsidRPr="00EA1880">
        <w:rPr>
          <w:i/>
        </w:rPr>
        <w:t>s</w:t>
      </w:r>
      <w:r w:rsidRPr="00EA1880">
        <w:rPr>
          <w:i/>
        </w:rPr>
        <w:t>ponujemy</w:t>
      </w:r>
      <w:r w:rsidR="00EA1880" w:rsidRPr="00EA1880">
        <w:rPr>
          <w:i/>
        </w:rPr>
        <w:t xml:space="preserve"> / będziemy dysponować / nie dysponujemy</w:t>
      </w:r>
      <w:r w:rsidR="00EA1880">
        <w:rPr>
          <w:iCs/>
        </w:rPr>
        <w:t xml:space="preserve">* min. 1 osobą przez cały okres realizacji zamówienia </w:t>
      </w:r>
      <w:r w:rsidR="00EA1880" w:rsidRPr="000C4730">
        <w:rPr>
          <w:iCs/>
        </w:rPr>
        <w:t>co najmniej jedną osobą z tytułem min. doktora nauk</w:t>
      </w:r>
      <w:r w:rsidR="00EA1880">
        <w:rPr>
          <w:iCs/>
        </w:rPr>
        <w:t xml:space="preserve"> rolniczych</w:t>
      </w:r>
      <w:r w:rsidR="00EA1880" w:rsidRPr="000C4730">
        <w:rPr>
          <w:iCs/>
        </w:rPr>
        <w:t xml:space="preserve"> i ukończonymi </w:t>
      </w:r>
      <w:r w:rsidR="00EA1880">
        <w:rPr>
          <w:iCs/>
        </w:rPr>
        <w:t xml:space="preserve">magisterskimi </w:t>
      </w:r>
      <w:r w:rsidR="00EA1880" w:rsidRPr="000C4730">
        <w:rPr>
          <w:iCs/>
        </w:rPr>
        <w:t>studiami z zakresu architektury krajobrazu lub inżynierii środowiska lub budownictwa, dysponując</w:t>
      </w:r>
      <w:r w:rsidR="00EA1880">
        <w:rPr>
          <w:iCs/>
        </w:rPr>
        <w:t>a</w:t>
      </w:r>
      <w:r w:rsidR="00EA1880" w:rsidRPr="000C4730">
        <w:rPr>
          <w:iCs/>
        </w:rPr>
        <w:t xml:space="preserve"> co najmniej 5 publikacjami z zakresu ochrony zieleni i/lub drzew</w:t>
      </w:r>
      <w:r w:rsidR="00EA1880" w:rsidRPr="005871EE">
        <w:rPr>
          <w:i/>
        </w:rPr>
        <w:t>.</w:t>
      </w:r>
      <w:r w:rsidR="00433708" w:rsidRPr="005871EE">
        <w:rPr>
          <w:i/>
        </w:rPr>
        <w:t xml:space="preserve"> (Jeżeli Wykonawca dysponuje lub będzie dysponował wymagane jest złożenie wykazu osób</w:t>
      </w:r>
      <w:r w:rsidR="005871EE">
        <w:rPr>
          <w:i/>
        </w:rPr>
        <w:t>,</w:t>
      </w:r>
      <w:r w:rsidR="00433708" w:rsidRPr="005871EE">
        <w:rPr>
          <w:i/>
        </w:rPr>
        <w:t xml:space="preserve"> którymi dysponuje Wykonawca do realizacji zamówienia – część 2 – wzór wg załącznika nr 3 do zapytania ofertowego</w:t>
      </w:r>
      <w:r w:rsidR="005871EE" w:rsidRPr="005871EE">
        <w:rPr>
          <w:i/>
        </w:rPr>
        <w:t>)</w:t>
      </w:r>
      <w:r w:rsidR="00433708" w:rsidRPr="005871EE">
        <w:rPr>
          <w:i/>
        </w:rPr>
        <w:t>.</w:t>
      </w:r>
    </w:p>
    <w:p w14:paraId="30049975" w14:textId="77777777" w:rsidR="007F496F" w:rsidRDefault="00D20BA0" w:rsidP="007F496F">
      <w:pPr>
        <w:numPr>
          <w:ilvl w:val="0"/>
          <w:numId w:val="2"/>
        </w:numPr>
        <w:spacing w:line="240" w:lineRule="auto"/>
        <w:jc w:val="both"/>
        <w:rPr>
          <w:b/>
          <w:bCs/>
          <w:spacing w:val="-4"/>
          <w:szCs w:val="18"/>
        </w:rPr>
      </w:pPr>
      <w:r w:rsidRPr="003C6A8E">
        <w:rPr>
          <w:szCs w:val="18"/>
        </w:rPr>
        <w:t>Oświadczamy, że w cenie oferty zostały uwzględnione wszystkie koszty wykonania zamówienia</w:t>
      </w:r>
      <w:r w:rsidR="001555D5" w:rsidRPr="003C6A8E">
        <w:rPr>
          <w:szCs w:val="18"/>
        </w:rPr>
        <w:t>.</w:t>
      </w:r>
    </w:p>
    <w:p w14:paraId="017FBAB5" w14:textId="77777777" w:rsidR="007F496F" w:rsidRDefault="00D20BA0" w:rsidP="007F496F">
      <w:pPr>
        <w:numPr>
          <w:ilvl w:val="0"/>
          <w:numId w:val="2"/>
        </w:numPr>
        <w:spacing w:line="240" w:lineRule="auto"/>
        <w:jc w:val="both"/>
        <w:rPr>
          <w:b/>
          <w:bCs/>
          <w:spacing w:val="-4"/>
          <w:szCs w:val="18"/>
        </w:rPr>
      </w:pPr>
      <w:r w:rsidRPr="007F496F">
        <w:rPr>
          <w:szCs w:val="18"/>
        </w:rPr>
        <w:t>Zapoznaliśmy się z warunkami umowy i nie wnosimy w stosunku do nich żadnych uwag</w:t>
      </w:r>
      <w:r w:rsidR="001555D5" w:rsidRPr="007F496F">
        <w:rPr>
          <w:szCs w:val="18"/>
        </w:rPr>
        <w:t>.</w:t>
      </w:r>
      <w:r w:rsidRPr="007F496F">
        <w:rPr>
          <w:szCs w:val="18"/>
        </w:rPr>
        <w:t xml:space="preserve"> </w:t>
      </w:r>
    </w:p>
    <w:p w14:paraId="6B9C5BF7" w14:textId="77777777" w:rsidR="00EA1880" w:rsidRDefault="002E499B" w:rsidP="00EA1880">
      <w:pPr>
        <w:numPr>
          <w:ilvl w:val="0"/>
          <w:numId w:val="2"/>
        </w:numPr>
        <w:spacing w:line="240" w:lineRule="auto"/>
        <w:jc w:val="both"/>
        <w:rPr>
          <w:b/>
          <w:bCs/>
          <w:spacing w:val="-4"/>
          <w:szCs w:val="18"/>
        </w:rPr>
      </w:pPr>
      <w:r w:rsidRPr="007F496F">
        <w:rPr>
          <w:szCs w:val="18"/>
        </w:rPr>
        <w:lastRenderedPageBreak/>
        <w:t>Oświadczamy, że zapozna</w:t>
      </w:r>
      <w:r w:rsidR="00FB074C" w:rsidRPr="007F496F">
        <w:rPr>
          <w:szCs w:val="18"/>
        </w:rPr>
        <w:t>liśmy się z treścią przedmiotu zamówienia oraz zdobyliśmy wszystkie konieczne informacje potrzebne do właściwego wykonania zamówienia i nie wnosimy do niej żadnych zastrzeżeń.</w:t>
      </w:r>
    </w:p>
    <w:p w14:paraId="2E7A64B6" w14:textId="19060CE6" w:rsidR="00EA1880" w:rsidRPr="00667980" w:rsidRDefault="000F6705" w:rsidP="00EA1880">
      <w:pPr>
        <w:numPr>
          <w:ilvl w:val="0"/>
          <w:numId w:val="2"/>
        </w:numPr>
        <w:spacing w:line="240" w:lineRule="auto"/>
        <w:jc w:val="both"/>
        <w:rPr>
          <w:b/>
          <w:bCs/>
          <w:spacing w:val="-4"/>
          <w:szCs w:val="18"/>
        </w:rPr>
      </w:pPr>
      <w:r w:rsidRPr="00EA1880">
        <w:rPr>
          <w:spacing w:val="-4"/>
          <w:szCs w:val="18"/>
        </w:rPr>
        <w:t>Oświadczamy, że posiadamy odpowiednie zasoby, środki i uprawnienia oraz zatrudnimy odpowiednią liczbę pracowników o kwalifikacjach zabezpieczających właściwą realizację wszystkich ustaleń wynikających z realizacji przedmiotu zamówienia.</w:t>
      </w:r>
    </w:p>
    <w:p w14:paraId="182998CB" w14:textId="14A3AE53" w:rsidR="00667980" w:rsidRDefault="00667980" w:rsidP="00EA1880">
      <w:pPr>
        <w:numPr>
          <w:ilvl w:val="0"/>
          <w:numId w:val="2"/>
        </w:numPr>
        <w:spacing w:line="240" w:lineRule="auto"/>
        <w:jc w:val="both"/>
        <w:rPr>
          <w:b/>
          <w:bCs/>
          <w:spacing w:val="-4"/>
          <w:szCs w:val="18"/>
        </w:rPr>
      </w:pPr>
      <w:r>
        <w:rPr>
          <w:spacing w:val="-4"/>
          <w:szCs w:val="18"/>
        </w:rPr>
        <w:t>Oświadczamy, że jesteśmy związani ofertą przez okres 30 dni od daty upływu terminu na składanie ofert.</w:t>
      </w:r>
    </w:p>
    <w:p w14:paraId="1457E29C" w14:textId="629637D2" w:rsidR="00D20BA0" w:rsidRPr="00EA1880" w:rsidRDefault="00D20BA0" w:rsidP="00EA1880">
      <w:pPr>
        <w:numPr>
          <w:ilvl w:val="0"/>
          <w:numId w:val="2"/>
        </w:numPr>
        <w:spacing w:line="240" w:lineRule="auto"/>
        <w:jc w:val="both"/>
        <w:rPr>
          <w:b/>
          <w:bCs/>
          <w:spacing w:val="-4"/>
          <w:szCs w:val="18"/>
        </w:rPr>
      </w:pPr>
      <w:r w:rsidRPr="00EA1880">
        <w:rPr>
          <w:spacing w:val="-1"/>
          <w:szCs w:val="18"/>
        </w:rPr>
        <w:t>Na komplet załączników do oferty składają się (należy wpisać nazwę i oznaczenie załączanego dokumentu):</w:t>
      </w:r>
    </w:p>
    <w:p w14:paraId="0A9D39C4" w14:textId="77777777" w:rsidR="00D20BA0" w:rsidRPr="009471C7" w:rsidRDefault="00D20BA0" w:rsidP="00D20BA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D20BA0" w:rsidRPr="009471C7" w14:paraId="735AABEA" w14:textId="77777777" w:rsidTr="00314E06">
        <w:trPr>
          <w:trHeight w:hRule="exact" w:val="394"/>
          <w:tblHeader/>
        </w:trPr>
        <w:tc>
          <w:tcPr>
            <w:tcW w:w="965" w:type="dxa"/>
            <w:shd w:val="pct5" w:color="auto" w:fill="auto"/>
            <w:vAlign w:val="center"/>
          </w:tcPr>
          <w:p w14:paraId="4CBDC56E" w14:textId="77777777" w:rsidR="00D20BA0" w:rsidRPr="00314E06" w:rsidRDefault="00D20BA0" w:rsidP="00314E06">
            <w:pPr>
              <w:jc w:val="center"/>
              <w:rPr>
                <w:b/>
                <w:bCs/>
                <w:szCs w:val="18"/>
              </w:rPr>
            </w:pPr>
            <w:r w:rsidRPr="00314E06">
              <w:rPr>
                <w:b/>
                <w:bCs/>
                <w:szCs w:val="18"/>
              </w:rPr>
              <w:t>Lp.</w:t>
            </w:r>
          </w:p>
        </w:tc>
        <w:tc>
          <w:tcPr>
            <w:tcW w:w="6907" w:type="dxa"/>
            <w:shd w:val="pct5" w:color="auto" w:fill="auto"/>
            <w:vAlign w:val="center"/>
          </w:tcPr>
          <w:p w14:paraId="274BF3C4" w14:textId="77777777" w:rsidR="00D20BA0" w:rsidRPr="00314E06" w:rsidRDefault="00D20BA0" w:rsidP="00314E06">
            <w:pPr>
              <w:jc w:val="center"/>
              <w:rPr>
                <w:b/>
                <w:bCs/>
                <w:szCs w:val="18"/>
              </w:rPr>
            </w:pPr>
            <w:r w:rsidRPr="00314E06">
              <w:rPr>
                <w:b/>
                <w:bCs/>
                <w:szCs w:val="18"/>
              </w:rPr>
              <w:t>Nazwa dokumentu</w:t>
            </w:r>
          </w:p>
        </w:tc>
        <w:tc>
          <w:tcPr>
            <w:tcW w:w="1517" w:type="dxa"/>
            <w:shd w:val="pct5" w:color="auto" w:fill="auto"/>
            <w:vAlign w:val="center"/>
          </w:tcPr>
          <w:p w14:paraId="27D361C6" w14:textId="77777777" w:rsidR="00D20BA0" w:rsidRPr="00314E06" w:rsidRDefault="00D20BA0" w:rsidP="00314E06">
            <w:pPr>
              <w:jc w:val="center"/>
              <w:rPr>
                <w:b/>
                <w:bCs/>
                <w:szCs w:val="18"/>
              </w:rPr>
            </w:pPr>
            <w:r w:rsidRPr="00314E06">
              <w:rPr>
                <w:b/>
                <w:bCs/>
                <w:szCs w:val="18"/>
              </w:rPr>
              <w:t>Załącznik nr</w:t>
            </w:r>
          </w:p>
        </w:tc>
      </w:tr>
      <w:tr w:rsidR="00D20BA0" w:rsidRPr="009471C7" w14:paraId="0D9346C0" w14:textId="77777777" w:rsidTr="001F385A">
        <w:trPr>
          <w:trHeight w:hRule="exact" w:val="510"/>
        </w:trPr>
        <w:tc>
          <w:tcPr>
            <w:tcW w:w="965" w:type="dxa"/>
            <w:vAlign w:val="center"/>
          </w:tcPr>
          <w:p w14:paraId="3650E5EC" w14:textId="686DC2D6" w:rsidR="00D20BA0" w:rsidRDefault="00D20BA0" w:rsidP="001F385A">
            <w:pPr>
              <w:rPr>
                <w:szCs w:val="18"/>
              </w:rPr>
            </w:pPr>
          </w:p>
          <w:p w14:paraId="5D1244D3" w14:textId="77777777" w:rsidR="00314E06" w:rsidRDefault="00314E06" w:rsidP="001F385A">
            <w:pPr>
              <w:rPr>
                <w:szCs w:val="18"/>
              </w:rPr>
            </w:pPr>
          </w:p>
          <w:p w14:paraId="788218AE" w14:textId="58916666" w:rsidR="00314E06" w:rsidRPr="00C9299F" w:rsidRDefault="00314E06" w:rsidP="001F385A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26C031B4" w14:textId="77777777" w:rsidR="00D20BA0" w:rsidRDefault="00D20BA0" w:rsidP="001F385A">
            <w:pPr>
              <w:rPr>
                <w:szCs w:val="18"/>
              </w:rPr>
            </w:pPr>
          </w:p>
          <w:p w14:paraId="403DDCC3" w14:textId="204B0AD2" w:rsidR="00314E06" w:rsidRDefault="00314E06" w:rsidP="001F385A">
            <w:pPr>
              <w:rPr>
                <w:szCs w:val="18"/>
              </w:rPr>
            </w:pPr>
          </w:p>
          <w:p w14:paraId="79EAD5EE" w14:textId="77777777" w:rsidR="00314E06" w:rsidRDefault="00314E06" w:rsidP="001F385A">
            <w:pPr>
              <w:rPr>
                <w:szCs w:val="18"/>
              </w:rPr>
            </w:pPr>
          </w:p>
          <w:p w14:paraId="31F9C1F9" w14:textId="363F94D7" w:rsidR="00314E06" w:rsidRPr="00C9299F" w:rsidRDefault="00314E06" w:rsidP="001F385A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593438C" w14:textId="77777777" w:rsidR="00D20BA0" w:rsidRPr="00C9299F" w:rsidRDefault="00D20BA0" w:rsidP="001F385A">
            <w:pPr>
              <w:rPr>
                <w:szCs w:val="18"/>
              </w:rPr>
            </w:pPr>
          </w:p>
        </w:tc>
      </w:tr>
      <w:tr w:rsidR="00D20BA0" w:rsidRPr="009471C7" w14:paraId="5CBFB50A" w14:textId="77777777" w:rsidTr="001F385A">
        <w:trPr>
          <w:trHeight w:hRule="exact" w:val="510"/>
        </w:trPr>
        <w:tc>
          <w:tcPr>
            <w:tcW w:w="965" w:type="dxa"/>
            <w:vAlign w:val="center"/>
          </w:tcPr>
          <w:p w14:paraId="660DF503" w14:textId="77777777" w:rsidR="00D20BA0" w:rsidRPr="00C9299F" w:rsidRDefault="00D20BA0" w:rsidP="001F385A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07D55F2" w14:textId="77777777" w:rsidR="00D20BA0" w:rsidRPr="00C9299F" w:rsidRDefault="00D20BA0" w:rsidP="001F385A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357074C" w14:textId="77777777" w:rsidR="00D20BA0" w:rsidRPr="00C9299F" w:rsidRDefault="00D20BA0" w:rsidP="001F385A">
            <w:pPr>
              <w:rPr>
                <w:szCs w:val="18"/>
              </w:rPr>
            </w:pPr>
          </w:p>
        </w:tc>
      </w:tr>
      <w:tr w:rsidR="00D20BA0" w:rsidRPr="009471C7" w14:paraId="5DB35517" w14:textId="77777777" w:rsidTr="001F385A">
        <w:trPr>
          <w:trHeight w:hRule="exact" w:val="510"/>
        </w:trPr>
        <w:tc>
          <w:tcPr>
            <w:tcW w:w="965" w:type="dxa"/>
            <w:vAlign w:val="center"/>
          </w:tcPr>
          <w:p w14:paraId="419136F2" w14:textId="77777777" w:rsidR="00D20BA0" w:rsidRPr="00C9299F" w:rsidRDefault="00D20BA0" w:rsidP="001F385A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7AF5B47B" w14:textId="77777777" w:rsidR="00D20BA0" w:rsidRPr="00C9299F" w:rsidRDefault="00D20BA0" w:rsidP="001F385A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3F19D955" w14:textId="77777777" w:rsidR="00D20BA0" w:rsidRPr="00C9299F" w:rsidRDefault="00D20BA0" w:rsidP="001F385A">
            <w:pPr>
              <w:rPr>
                <w:szCs w:val="18"/>
              </w:rPr>
            </w:pPr>
          </w:p>
        </w:tc>
      </w:tr>
      <w:tr w:rsidR="00D20BA0" w:rsidRPr="009471C7" w14:paraId="1168367C" w14:textId="77777777" w:rsidTr="001F385A">
        <w:trPr>
          <w:trHeight w:hRule="exact" w:val="510"/>
        </w:trPr>
        <w:tc>
          <w:tcPr>
            <w:tcW w:w="965" w:type="dxa"/>
            <w:vAlign w:val="center"/>
          </w:tcPr>
          <w:p w14:paraId="43D42A92" w14:textId="77777777" w:rsidR="00D20BA0" w:rsidRPr="00C9299F" w:rsidRDefault="00D20BA0" w:rsidP="001F385A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3D720D5D" w14:textId="77777777" w:rsidR="00D20BA0" w:rsidRPr="00C9299F" w:rsidRDefault="00D20BA0" w:rsidP="001F385A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B7778F5" w14:textId="77777777" w:rsidR="00D20BA0" w:rsidRPr="00C9299F" w:rsidRDefault="00D20BA0" w:rsidP="001F385A">
            <w:pPr>
              <w:rPr>
                <w:szCs w:val="18"/>
              </w:rPr>
            </w:pPr>
          </w:p>
        </w:tc>
      </w:tr>
      <w:tr w:rsidR="00D20BA0" w:rsidRPr="009471C7" w14:paraId="3C25AC59" w14:textId="77777777" w:rsidTr="001F385A">
        <w:trPr>
          <w:trHeight w:hRule="exact" w:val="510"/>
        </w:trPr>
        <w:tc>
          <w:tcPr>
            <w:tcW w:w="965" w:type="dxa"/>
            <w:vAlign w:val="center"/>
          </w:tcPr>
          <w:p w14:paraId="65FEE09A" w14:textId="77777777" w:rsidR="00D20BA0" w:rsidRPr="00C9299F" w:rsidRDefault="00D20BA0" w:rsidP="001F385A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7DFB5E91" w14:textId="77777777" w:rsidR="00D20BA0" w:rsidRPr="00C9299F" w:rsidRDefault="00D20BA0" w:rsidP="001F385A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F67CCB9" w14:textId="77777777" w:rsidR="00D20BA0" w:rsidRPr="00C9299F" w:rsidRDefault="00D20BA0" w:rsidP="001F385A">
            <w:pPr>
              <w:rPr>
                <w:szCs w:val="18"/>
              </w:rPr>
            </w:pPr>
          </w:p>
        </w:tc>
      </w:tr>
    </w:tbl>
    <w:p w14:paraId="3071F7EE" w14:textId="77777777" w:rsidR="00EA1880" w:rsidRDefault="00EA1880" w:rsidP="00113189"/>
    <w:p w14:paraId="24DB8202" w14:textId="1D1F0E28" w:rsidR="00EA1880" w:rsidRDefault="00EA1880" w:rsidP="00113189">
      <w:r>
        <w:t>*Niewłaściwe skreślić</w:t>
      </w:r>
    </w:p>
    <w:p w14:paraId="5C190547" w14:textId="37E86A20" w:rsidR="00D20BA0" w:rsidRDefault="00D20BA0" w:rsidP="00113189"/>
    <w:p w14:paraId="5FF5A01E" w14:textId="6D0C9150" w:rsidR="00E5645A" w:rsidRDefault="00E5645A"/>
    <w:p w14:paraId="162F91EA" w14:textId="39FD8E8E" w:rsidR="00E5645A" w:rsidRDefault="00E5645A"/>
    <w:p w14:paraId="430F79E7" w14:textId="77777777" w:rsidR="00E5645A" w:rsidRDefault="00E564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A6E1B2" w14:textId="13FAAF7D" w:rsidR="00E5645A" w:rsidRDefault="00E5645A" w:rsidP="00E5645A">
      <w:pPr>
        <w:pBdr>
          <w:between w:val="single" w:sz="4" w:space="1" w:color="auto"/>
        </w:pBdr>
        <w:ind w:left="4956"/>
        <w:jc w:val="center"/>
      </w:pPr>
      <w:r>
        <w:t>…………………………………………………………</w:t>
      </w:r>
      <w:r>
        <w:br/>
        <w:t>Podpis Oferenta</w:t>
      </w:r>
    </w:p>
    <w:p w14:paraId="4F52C18A" w14:textId="4781BB2F" w:rsidR="00E5645A" w:rsidRDefault="00E5645A"/>
    <w:p w14:paraId="56F6D09E" w14:textId="55AE0F5E" w:rsidR="0046033F" w:rsidRDefault="0046033F"/>
    <w:p w14:paraId="11907E6A" w14:textId="6F4E663F" w:rsidR="0046033F" w:rsidRDefault="0046033F"/>
    <w:p w14:paraId="507DC2EC" w14:textId="6C3B74E8" w:rsidR="0046033F" w:rsidRDefault="0046033F">
      <w:r>
        <w:t>Informacja dla Wykonawcy:</w:t>
      </w:r>
    </w:p>
    <w:p w14:paraId="4000EBDB" w14:textId="7E6508E5" w:rsidR="0046033F" w:rsidRDefault="0046033F">
      <w:r w:rsidRPr="0046033F">
        <w:t>W przypadku przekroczenia kwoty przewidzianej na realizację zamówienia, Zamawiający przewiduje możliwość negocjacji ceny podanej przez Wykonawcę po otwarciu ofert.</w:t>
      </w:r>
    </w:p>
    <w:sectPr w:rsidR="0046033F" w:rsidSect="00CF4B4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9621" w14:textId="77777777" w:rsidR="00557C17" w:rsidRDefault="00557C17" w:rsidP="007F19C0">
      <w:pPr>
        <w:spacing w:line="240" w:lineRule="auto"/>
      </w:pPr>
      <w:r>
        <w:separator/>
      </w:r>
    </w:p>
  </w:endnote>
  <w:endnote w:type="continuationSeparator" w:id="0">
    <w:p w14:paraId="522F93ED" w14:textId="77777777" w:rsidR="00557C17" w:rsidRDefault="00557C17" w:rsidP="007F1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9067" w14:textId="77777777" w:rsidR="00557C17" w:rsidRDefault="00557C17" w:rsidP="007F19C0">
      <w:pPr>
        <w:spacing w:line="240" w:lineRule="auto"/>
      </w:pPr>
      <w:r>
        <w:separator/>
      </w:r>
    </w:p>
  </w:footnote>
  <w:footnote w:type="continuationSeparator" w:id="0">
    <w:p w14:paraId="31F81A06" w14:textId="77777777" w:rsidR="00557C17" w:rsidRDefault="00557C17" w:rsidP="007F19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7286"/>
    <w:multiLevelType w:val="hybridMultilevel"/>
    <w:tmpl w:val="73307A1A"/>
    <w:lvl w:ilvl="0" w:tplc="F19A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4B43"/>
    <w:multiLevelType w:val="hybridMultilevel"/>
    <w:tmpl w:val="72EAF2A6"/>
    <w:lvl w:ilvl="0" w:tplc="F078B9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16412"/>
    <w:multiLevelType w:val="hybridMultilevel"/>
    <w:tmpl w:val="FD5698F2"/>
    <w:lvl w:ilvl="0" w:tplc="16D68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474A00"/>
    <w:multiLevelType w:val="hybridMultilevel"/>
    <w:tmpl w:val="C040E9BE"/>
    <w:lvl w:ilvl="0" w:tplc="F7483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731C5"/>
    <w:multiLevelType w:val="multilevel"/>
    <w:tmpl w:val="33441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01683171">
    <w:abstractNumId w:val="2"/>
  </w:num>
  <w:num w:numId="2" w16cid:durableId="2083217365">
    <w:abstractNumId w:val="3"/>
  </w:num>
  <w:num w:numId="3" w16cid:durableId="2111049942">
    <w:abstractNumId w:val="0"/>
  </w:num>
  <w:num w:numId="4" w16cid:durableId="1533180676">
    <w:abstractNumId w:val="4"/>
  </w:num>
  <w:num w:numId="5" w16cid:durableId="827864774">
    <w:abstractNumId w:val="1"/>
  </w:num>
  <w:num w:numId="6" w16cid:durableId="1940525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F7"/>
    <w:rsid w:val="000038C2"/>
    <w:rsid w:val="00047269"/>
    <w:rsid w:val="00052DC5"/>
    <w:rsid w:val="00054378"/>
    <w:rsid w:val="000631FE"/>
    <w:rsid w:val="00067A4E"/>
    <w:rsid w:val="00092C72"/>
    <w:rsid w:val="000F6705"/>
    <w:rsid w:val="00113189"/>
    <w:rsid w:val="001555D5"/>
    <w:rsid w:val="001C4848"/>
    <w:rsid w:val="002623AE"/>
    <w:rsid w:val="002856FE"/>
    <w:rsid w:val="002A36E3"/>
    <w:rsid w:val="002D74E5"/>
    <w:rsid w:val="002E499B"/>
    <w:rsid w:val="003064EB"/>
    <w:rsid w:val="00314E06"/>
    <w:rsid w:val="00374003"/>
    <w:rsid w:val="003C6A8E"/>
    <w:rsid w:val="00413128"/>
    <w:rsid w:val="00431032"/>
    <w:rsid w:val="00433708"/>
    <w:rsid w:val="0046033F"/>
    <w:rsid w:val="0047313E"/>
    <w:rsid w:val="00475269"/>
    <w:rsid w:val="00493A8C"/>
    <w:rsid w:val="0049787C"/>
    <w:rsid w:val="004B5DC9"/>
    <w:rsid w:val="00555E58"/>
    <w:rsid w:val="00557C17"/>
    <w:rsid w:val="00584A19"/>
    <w:rsid w:val="005871EE"/>
    <w:rsid w:val="00596B00"/>
    <w:rsid w:val="005F3586"/>
    <w:rsid w:val="00634044"/>
    <w:rsid w:val="00667980"/>
    <w:rsid w:val="006C414D"/>
    <w:rsid w:val="00707043"/>
    <w:rsid w:val="007260D7"/>
    <w:rsid w:val="0078433E"/>
    <w:rsid w:val="007D4C1C"/>
    <w:rsid w:val="007E15BC"/>
    <w:rsid w:val="007F19C0"/>
    <w:rsid w:val="007F496F"/>
    <w:rsid w:val="00980A7E"/>
    <w:rsid w:val="00A22FAF"/>
    <w:rsid w:val="00A464F7"/>
    <w:rsid w:val="00A52679"/>
    <w:rsid w:val="00B136BE"/>
    <w:rsid w:val="00B20896"/>
    <w:rsid w:val="00C9299F"/>
    <w:rsid w:val="00CD2700"/>
    <w:rsid w:val="00CF4B42"/>
    <w:rsid w:val="00D20BA0"/>
    <w:rsid w:val="00D33BAB"/>
    <w:rsid w:val="00E16E23"/>
    <w:rsid w:val="00E23018"/>
    <w:rsid w:val="00E5645A"/>
    <w:rsid w:val="00E755E6"/>
    <w:rsid w:val="00EA1880"/>
    <w:rsid w:val="00F32514"/>
    <w:rsid w:val="00F45297"/>
    <w:rsid w:val="00FA0909"/>
    <w:rsid w:val="00FB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D142"/>
  <w15:chartTrackingRefBased/>
  <w15:docId w15:val="{B0B70C3B-CB9A-47EE-91B6-5E7B5C94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A0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7F19C0"/>
    <w:pPr>
      <w:widowControl/>
      <w:autoSpaceDE/>
      <w:autoSpaceDN/>
      <w:adjustRightInd/>
      <w:spacing w:after="200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99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99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99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18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18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189"/>
    <w:rPr>
      <w:vertAlign w:val="superscript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2A36E3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059E-F2AD-422F-AB40-CA2ADEFB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ewska Milena</dc:creator>
  <cp:keywords/>
  <dc:description/>
  <cp:lastModifiedBy>Grzebalska Dagmara</cp:lastModifiedBy>
  <cp:revision>2</cp:revision>
  <cp:lastPrinted>2021-08-24T12:58:00Z</cp:lastPrinted>
  <dcterms:created xsi:type="dcterms:W3CDTF">2022-08-24T09:44:00Z</dcterms:created>
  <dcterms:modified xsi:type="dcterms:W3CDTF">2022-08-24T09:44:00Z</dcterms:modified>
</cp:coreProperties>
</file>